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F3" w:rsidRDefault="003033F3" w:rsidP="003033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IE</w:t>
      </w:r>
    </w:p>
    <w:p w:rsidR="003033F3" w:rsidRDefault="00AC00BF" w:rsidP="003033F3">
      <w:pPr>
        <w:rPr>
          <w:rFonts w:ascii="Arial" w:hAnsi="Arial" w:cs="Arial"/>
          <w:sz w:val="28"/>
          <w:szCs w:val="28"/>
          <w:u w:val="single"/>
        </w:rPr>
      </w:pPr>
      <w:r w:rsidRPr="00AC00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58240;mso-position-horizontal:center" o:connectortype="straight" strokecolor="#c0504d [3205]" strokeweight="3pt"/>
        </w:pict>
      </w:r>
      <w:r w:rsidR="003033F3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3033F3" w:rsidRDefault="003033F3" w:rsidP="003033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>
        <w:rPr>
          <w:rFonts w:ascii="Arial" w:hAnsi="Arial" w:cs="Arial"/>
          <w:color w:val="C0504D" w:themeColor="accent2"/>
          <w:sz w:val="28"/>
          <w:szCs w:val="28"/>
        </w:rPr>
        <w:t>Organizowanie sprzedaży</w:t>
      </w:r>
      <w:r>
        <w:rPr>
          <w:rFonts w:ascii="Arial" w:hAnsi="Arial" w:cs="Arial"/>
          <w:sz w:val="28"/>
          <w:szCs w:val="28"/>
        </w:rPr>
        <w:t xml:space="preserve"> </w:t>
      </w:r>
    </w:p>
    <w:p w:rsidR="003033F3" w:rsidRDefault="003033F3" w:rsidP="003033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CA51DF" w:rsidRDefault="00CA51DF" w:rsidP="003033F3">
      <w:pPr>
        <w:rPr>
          <w:rFonts w:ascii="Arial" w:hAnsi="Arial" w:cs="Arial"/>
          <w:sz w:val="28"/>
          <w:szCs w:val="28"/>
        </w:rPr>
      </w:pPr>
    </w:p>
    <w:p w:rsidR="006200B7" w:rsidRPr="00CA51DF" w:rsidRDefault="00CA51DF">
      <w:pPr>
        <w:rPr>
          <w:rFonts w:ascii="Arial" w:hAnsi="Arial" w:cs="Arial"/>
          <w:b/>
          <w:sz w:val="24"/>
          <w:szCs w:val="24"/>
        </w:rPr>
      </w:pPr>
      <w:r w:rsidRPr="00CA51DF">
        <w:rPr>
          <w:rFonts w:ascii="Arial" w:hAnsi="Arial" w:cs="Arial"/>
          <w:b/>
          <w:sz w:val="24"/>
          <w:szCs w:val="24"/>
        </w:rPr>
        <w:t>Poniedziałek, 26.10.2020</w:t>
      </w:r>
    </w:p>
    <w:p w:rsidR="00CA51DF" w:rsidRDefault="00CA51DF">
      <w:pPr>
        <w:rPr>
          <w:rFonts w:ascii="Arial" w:hAnsi="Arial" w:cs="Arial"/>
          <w:b/>
          <w:sz w:val="24"/>
          <w:szCs w:val="24"/>
        </w:rPr>
      </w:pPr>
      <w:r w:rsidRPr="00CA51DF">
        <w:rPr>
          <w:rFonts w:ascii="Arial" w:hAnsi="Arial" w:cs="Arial"/>
          <w:b/>
          <w:sz w:val="24"/>
          <w:szCs w:val="24"/>
        </w:rPr>
        <w:t>2 lekcje</w:t>
      </w:r>
    </w:p>
    <w:p w:rsidR="00CA51DF" w:rsidRDefault="00CA51DF">
      <w:pPr>
        <w:rPr>
          <w:rFonts w:ascii="Arial" w:hAnsi="Arial" w:cs="Arial"/>
          <w:b/>
          <w:sz w:val="24"/>
          <w:szCs w:val="24"/>
        </w:rPr>
      </w:pPr>
    </w:p>
    <w:p w:rsidR="00CA51DF" w:rsidRPr="00462BC1" w:rsidRDefault="00462BC1" w:rsidP="00CA51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piszcie notatkę do zeszytu (</w:t>
      </w:r>
      <w:r>
        <w:rPr>
          <w:rFonts w:ascii="Arial" w:hAnsi="Arial" w:cs="Arial"/>
          <w:color w:val="1F497D" w:themeColor="text2"/>
        </w:rPr>
        <w:t>to co kolorem niebieskim).</w:t>
      </w:r>
      <w:r>
        <w:rPr>
          <w:rFonts w:ascii="Arial" w:hAnsi="Arial" w:cs="Arial"/>
        </w:rPr>
        <w:t xml:space="preserve"> To co kolorem czarnym poczytajcie sobie.</w:t>
      </w:r>
    </w:p>
    <w:p w:rsidR="00CA51DF" w:rsidRDefault="00CA51DF" w:rsidP="00CA51DF">
      <w:pPr>
        <w:jc w:val="both"/>
        <w:rPr>
          <w:rFonts w:ascii="Arial" w:hAnsi="Arial" w:cs="Arial"/>
          <w:b/>
          <w:sz w:val="24"/>
          <w:szCs w:val="24"/>
        </w:rPr>
      </w:pPr>
      <w:r w:rsidRPr="00CA51DF">
        <w:rPr>
          <w:rFonts w:ascii="Arial" w:hAnsi="Arial" w:cs="Arial"/>
          <w:b/>
          <w:sz w:val="24"/>
          <w:szCs w:val="24"/>
        </w:rPr>
        <w:t>TEMAT 1, 2: Zabezpieczenie towarów przed kradzieżą</w:t>
      </w:r>
      <w:r>
        <w:rPr>
          <w:rFonts w:ascii="Arial" w:hAnsi="Arial" w:cs="Arial"/>
          <w:b/>
          <w:sz w:val="24"/>
          <w:szCs w:val="24"/>
        </w:rPr>
        <w:t>.</w:t>
      </w:r>
    </w:p>
    <w:p w:rsidR="00CA51DF" w:rsidRDefault="00CA51DF" w:rsidP="00CA51DF">
      <w:pPr>
        <w:spacing w:line="360" w:lineRule="auto"/>
        <w:jc w:val="both"/>
        <w:rPr>
          <w:rFonts w:ascii="Arial" w:hAnsi="Arial" w:cs="Arial"/>
        </w:rPr>
      </w:pPr>
      <w:r w:rsidRPr="00CA51DF">
        <w:rPr>
          <w:rFonts w:ascii="Arial" w:hAnsi="Arial" w:cs="Arial"/>
        </w:rPr>
        <w:t>Sklepy każdego roku</w:t>
      </w:r>
      <w:r>
        <w:rPr>
          <w:rFonts w:ascii="Arial" w:hAnsi="Arial" w:cs="Arial"/>
        </w:rPr>
        <w:t xml:space="preserve"> ponoszą duże straty spowodowane kradzieżami, których sprawcami są klienci, pracownicy oraz zorganizowane grupy przestępcze.</w:t>
      </w:r>
    </w:p>
    <w:p w:rsidR="0074275E" w:rsidRPr="00140977" w:rsidRDefault="0074275E" w:rsidP="0074275E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Inwestowanie w nowoczesne metody monitoringu elektronicznego pozwoli ograniczyć kradzieże;</w:t>
      </w:r>
    </w:p>
    <w:p w:rsidR="0074275E" w:rsidRDefault="0074275E" w:rsidP="0074275E">
      <w:pPr>
        <w:spacing w:line="360" w:lineRule="auto"/>
        <w:jc w:val="both"/>
        <w:rPr>
          <w:rFonts w:ascii="Arial" w:hAnsi="Arial" w:cs="Arial"/>
        </w:rPr>
      </w:pPr>
      <w:r w:rsidRPr="00140977">
        <w:rPr>
          <w:rFonts w:ascii="Arial" w:eastAsia="Times New Roman" w:hAnsi="Arial" w:cs="Arial"/>
        </w:rPr>
        <w:t>Najczęściej giną drogie perfumy, kosmetyki, markowa odzież, obuwie, alkohol, płyty i drobny sprzęt elektroniczny.</w:t>
      </w:r>
    </w:p>
    <w:p w:rsidR="00CA51DF" w:rsidRPr="006C2781" w:rsidRDefault="00CA51DF" w:rsidP="00CA5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C2781">
        <w:rPr>
          <w:rFonts w:ascii="Arial" w:hAnsi="Arial" w:cs="Arial"/>
          <w:b/>
          <w:color w:val="1F497D" w:themeColor="text2"/>
          <w:sz w:val="24"/>
          <w:szCs w:val="24"/>
        </w:rPr>
        <w:t>Przeciwdziałanie kradzieżom dokonywanym przez klientów.</w:t>
      </w:r>
    </w:p>
    <w:p w:rsidR="00CA51DF" w:rsidRDefault="00CA51DF" w:rsidP="00CA51DF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Sklepy są narażone na straty powodowane kradzieżami, ale także wewnętrznymi pomyłkami. Kradną do</w:t>
      </w:r>
      <w:r>
        <w:rPr>
          <w:rFonts w:ascii="Arial" w:eastAsia="Times New Roman" w:hAnsi="Arial" w:cs="Arial"/>
        </w:rPr>
        <w:t xml:space="preserve">stawcy, pracownicy i klienci. </w:t>
      </w:r>
    </w:p>
    <w:p w:rsidR="0074275E" w:rsidRDefault="0074275E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  <w:b/>
        </w:rPr>
        <w:t>Złodzieje sklepowi</w:t>
      </w:r>
      <w:r w:rsidRPr="00140977">
        <w:rPr>
          <w:rFonts w:ascii="Arial" w:eastAsia="Times New Roman" w:hAnsi="Arial" w:cs="Arial"/>
        </w:rPr>
        <w:t xml:space="preserve"> - specjalna kategoria klientów</w:t>
      </w:r>
      <w:r>
        <w:rPr>
          <w:rFonts w:ascii="Arial" w:eastAsia="Times New Roman" w:hAnsi="Arial" w:cs="Arial"/>
        </w:rPr>
        <w:t>, którzy niepostrzeżenie, głów</w:t>
      </w:r>
      <w:r w:rsidRPr="00140977">
        <w:rPr>
          <w:rFonts w:ascii="Arial" w:eastAsia="Times New Roman" w:hAnsi="Arial" w:cs="Arial"/>
        </w:rPr>
        <w:t xml:space="preserve">nie w sklepach samoobsługowych, kradną wszystko, </w:t>
      </w:r>
      <w:r>
        <w:rPr>
          <w:rFonts w:ascii="Arial" w:eastAsia="Times New Roman" w:hAnsi="Arial" w:cs="Arial"/>
        </w:rPr>
        <w:t>co można ukryć w podręcznej</w:t>
      </w:r>
      <w:r w:rsidRPr="00140977">
        <w:rPr>
          <w:rFonts w:ascii="Arial" w:eastAsia="Times New Roman" w:hAnsi="Arial" w:cs="Arial"/>
        </w:rPr>
        <w:t xml:space="preserve"> torbie, włożyć na siebie lub schować w kieszeniach obszernych płaszczy lub szerokich spodni czy spódnic.</w:t>
      </w: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 xml:space="preserve"> Pewną grupę złodziei stanowią </w:t>
      </w:r>
      <w:r w:rsidRPr="00140977">
        <w:rPr>
          <w:rFonts w:ascii="Arial" w:eastAsia="Times New Roman" w:hAnsi="Arial" w:cs="Arial"/>
          <w:b/>
        </w:rPr>
        <w:t>kleptomani (kleptomania</w:t>
      </w:r>
      <w:r>
        <w:rPr>
          <w:rFonts w:ascii="Arial" w:eastAsia="Times New Roman" w:hAnsi="Arial" w:cs="Arial"/>
        </w:rPr>
        <w:t xml:space="preserve"> - cho</w:t>
      </w:r>
      <w:r w:rsidRPr="00140977">
        <w:rPr>
          <w:rFonts w:ascii="Arial" w:eastAsia="Times New Roman" w:hAnsi="Arial" w:cs="Arial"/>
        </w:rPr>
        <w:t xml:space="preserve">robliwa skłonność do kradzieży, głównie dla sportu, dla odczucia dreszczyku emocji; czasami jest to niezależne od człowieka). </w:t>
      </w: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Nagminnym problemem jest konsumpcja lub niszczenie opakowań i wynoszenie towarów bez regulowania należności.</w:t>
      </w: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lastRenderedPageBreak/>
        <w:t xml:space="preserve"> Często kradzieży dokonują klienci w kolejce do kasy, gdy dyskretnie przerzucają towar z kosza do torby. Jeśli zostanie wykryta kradzież, tłumaczą, że towar kupili w innym sklepie</w:t>
      </w:r>
      <w:r>
        <w:rPr>
          <w:rFonts w:ascii="Arial" w:eastAsia="Times New Roman" w:hAnsi="Arial" w:cs="Arial"/>
        </w:rPr>
        <w:t>. Ważne jest zatem trwałe ozna</w:t>
      </w:r>
      <w:r w:rsidRPr="00140977">
        <w:rPr>
          <w:rFonts w:ascii="Arial" w:eastAsia="Times New Roman" w:hAnsi="Arial" w:cs="Arial"/>
        </w:rPr>
        <w:t xml:space="preserve">kowanie towaru w każdym sklepie, by metka, kod identyfikacyjny mocno przylegały i nie można było ich usunąć. </w:t>
      </w: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Złodziej najłatwiej może wtargnąć do sklepu w c</w:t>
      </w:r>
      <w:r>
        <w:rPr>
          <w:rFonts w:ascii="Arial" w:eastAsia="Times New Roman" w:hAnsi="Arial" w:cs="Arial"/>
        </w:rPr>
        <w:t>zasie jego otwierania i zamyka</w:t>
      </w:r>
      <w:r w:rsidRPr="00140977">
        <w:rPr>
          <w:rFonts w:ascii="Arial" w:eastAsia="Times New Roman" w:hAnsi="Arial" w:cs="Arial"/>
        </w:rPr>
        <w:t>nia, dlatego sprzedawca nie powinien robić tego sam. Przed zamknięciem sklepu należy sprawdzić wszystkie pomieszczenia,</w:t>
      </w:r>
      <w:r>
        <w:rPr>
          <w:rFonts w:ascii="Arial" w:eastAsia="Times New Roman" w:hAnsi="Arial" w:cs="Arial"/>
        </w:rPr>
        <w:t xml:space="preserve"> czy gdzieś nie zakradł się ktoś</w:t>
      </w:r>
      <w:r w:rsidRPr="00140977">
        <w:rPr>
          <w:rFonts w:ascii="Arial" w:eastAsia="Times New Roman" w:hAnsi="Arial" w:cs="Arial"/>
        </w:rPr>
        <w:t xml:space="preserve"> ob</w:t>
      </w:r>
      <w:r>
        <w:rPr>
          <w:rFonts w:ascii="Arial" w:eastAsia="Times New Roman" w:hAnsi="Arial" w:cs="Arial"/>
        </w:rPr>
        <w:t>cy,</w:t>
      </w:r>
      <w:r w:rsidRPr="00140977">
        <w:rPr>
          <w:rFonts w:ascii="Arial" w:eastAsia="Times New Roman" w:hAnsi="Arial" w:cs="Arial"/>
        </w:rPr>
        <w:t xml:space="preserve"> czy wszystkie okna i drzwi zostały dobrze zamknięte. </w:t>
      </w:r>
    </w:p>
    <w:p w:rsidR="002A3D92" w:rsidRDefault="002A3D92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Podstawowym sposobem ograniczania kradzieży dokonywanych przez klientów jest właściwe rozmieszczenie mebli sprzedażowyc</w:t>
      </w:r>
      <w:r>
        <w:rPr>
          <w:rFonts w:ascii="Arial" w:eastAsia="Times New Roman" w:hAnsi="Arial" w:cs="Arial"/>
        </w:rPr>
        <w:t>h i uporządkowanie ruchu klien</w:t>
      </w:r>
      <w:r w:rsidRPr="00140977">
        <w:rPr>
          <w:rFonts w:ascii="Arial" w:eastAsia="Times New Roman" w:hAnsi="Arial" w:cs="Arial"/>
        </w:rPr>
        <w:t xml:space="preserve">tów, ograniczające miejsca, które trudno jest obserwować sprzedawcy. Zadaniem sprzedawcy jest obserwacja osób przebywających na sali sprzedażowej. Sprzedawca powinien szczególną uwagę zwrócić na klientów, którzy: </w:t>
      </w:r>
    </w:p>
    <w:p w:rsidR="002A3D92" w:rsidRDefault="002A3D92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>- są ubrani w obszerną</w:t>
      </w:r>
    </w:p>
    <w:p w:rsidR="002A3D92" w:rsidRDefault="002A3D92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140977" w:rsidRP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1F497D" w:themeColor="text2"/>
        </w:rPr>
      </w:pPr>
      <w:r w:rsidRPr="00050FA6">
        <w:rPr>
          <w:rFonts w:ascii="Arial" w:eastAsia="Times New Roman" w:hAnsi="Arial" w:cs="Arial"/>
          <w:color w:val="1F497D" w:themeColor="text2"/>
        </w:rPr>
        <w:t xml:space="preserve">Elektroniczny system za zabezpieczający przed złodziejami powinien być niewidoczny i obejmować cały sklep. zaplecze oraz magazyn. </w:t>
      </w:r>
    </w:p>
    <w:p w:rsidR="00140977" w:rsidRPr="00050FA6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0FA6">
        <w:rPr>
          <w:rFonts w:ascii="Arial" w:eastAsia="Times New Roman" w:hAnsi="Arial" w:cs="Arial"/>
          <w:color w:val="1F497D" w:themeColor="text2"/>
        </w:rPr>
        <w:t xml:space="preserve">Kradzieże i zniszczenia zdarzają się również w czasie otwarcia sklepu, dlatego półki i inne meble sklepowe nie powinny zasłaniać widoku sprzedawcy i kasjerom. Dobrym rozwiązaniem jest tzw. lustro fenickie, które odpowiednio ustawione zwiększa pole widzenia. Zabezpieczenia </w:t>
      </w:r>
      <w:proofErr w:type="spellStart"/>
      <w:r w:rsidRPr="00050FA6">
        <w:rPr>
          <w:rFonts w:ascii="Arial" w:eastAsia="Times New Roman" w:hAnsi="Arial" w:cs="Arial"/>
          <w:color w:val="1F497D" w:themeColor="text2"/>
        </w:rPr>
        <w:t>przeciwkradzieżowe</w:t>
      </w:r>
      <w:proofErr w:type="spellEnd"/>
      <w:r w:rsidRPr="00050FA6">
        <w:rPr>
          <w:rFonts w:ascii="Arial" w:eastAsia="Times New Roman" w:hAnsi="Arial" w:cs="Arial"/>
          <w:color w:val="1F497D" w:themeColor="text2"/>
        </w:rPr>
        <w:t xml:space="preserve"> powinny przyczynić się do eliminowania okoliczności sprzyjających kradzieży. Podstawową rolę w tym zakresie ma do odegrania właściciel lub kierownik punktu sprzedaży detalicznej, który jest odpowiedzialny za właściwą organizację pracy i odpowiednią aranżację wnętrza. </w:t>
      </w:r>
    </w:p>
    <w:p w:rsidR="00140977" w:rsidRPr="00050FA6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0FA6">
        <w:rPr>
          <w:rFonts w:ascii="Arial" w:eastAsia="Times New Roman" w:hAnsi="Arial" w:cs="Arial"/>
          <w:color w:val="1F497D" w:themeColor="text2"/>
        </w:rPr>
        <w:t xml:space="preserve">W sklepach z obsługą tradycyjną część przeznaczona dla klientów powinna być oddzielona od miejsca, gdzie są przechowywane towary i pieniądze, by uniemożliwić klientom swobodny do nich dostęp. </w:t>
      </w: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0FA6">
        <w:rPr>
          <w:rFonts w:ascii="Arial" w:eastAsia="Times New Roman" w:hAnsi="Arial" w:cs="Arial"/>
          <w:color w:val="1F497D" w:themeColor="text2"/>
        </w:rPr>
        <w:t xml:space="preserve">W sklepach z nowoczesnymi formami obsługi ochrona towarów przed kradzieżą jest szczególnym problemem. Aby maksymalnie ograniczyć możliwość kradzieży, należy odpowiednio zorganizować nadzór nad salą, wykorzystując tzw. czynnik mechaniczny i czynnik ludzki. </w:t>
      </w:r>
    </w:p>
    <w:p w:rsidR="00050FA6" w:rsidRPr="00050FA6" w:rsidRDefault="00050FA6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050FA6" w:rsidRPr="00050FA6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0FA6">
        <w:rPr>
          <w:rFonts w:ascii="Arial" w:eastAsia="Times New Roman" w:hAnsi="Arial" w:cs="Arial"/>
          <w:b/>
          <w:color w:val="1F497D" w:themeColor="text2"/>
        </w:rPr>
        <w:t>Czynnik mechaniczny</w:t>
      </w:r>
      <w:r w:rsidRPr="00050FA6">
        <w:rPr>
          <w:rFonts w:ascii="Arial" w:eastAsia="Times New Roman" w:hAnsi="Arial" w:cs="Arial"/>
          <w:color w:val="1F497D" w:themeColor="text2"/>
        </w:rPr>
        <w:t xml:space="preserve"> – różnego rodzaju środki techniczne, zapobiegające kradzieżom. Są to między innymi: </w:t>
      </w:r>
    </w:p>
    <w:p w:rsidR="0074275E" w:rsidRDefault="00140977" w:rsidP="0074275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50FA6">
        <w:rPr>
          <w:rFonts w:ascii="Arial" w:eastAsia="Times New Roman" w:hAnsi="Arial" w:cs="Arial"/>
          <w:color w:val="1F497D" w:themeColor="text2"/>
        </w:rPr>
        <w:t xml:space="preserve">telewizja przemysłowa – system kamer i monitorów kontrolnych </w:t>
      </w:r>
      <w:r w:rsidR="00050FA6">
        <w:rPr>
          <w:rFonts w:ascii="Arial" w:eastAsia="Times New Roman" w:hAnsi="Arial" w:cs="Arial"/>
          <w:color w:val="1F497D" w:themeColor="text2"/>
        </w:rPr>
        <w:t>oraz urzą</w:t>
      </w:r>
      <w:r w:rsidRPr="00050FA6">
        <w:rPr>
          <w:rFonts w:ascii="Arial" w:eastAsia="Times New Roman" w:hAnsi="Arial" w:cs="Arial"/>
          <w:color w:val="1F497D" w:themeColor="text2"/>
        </w:rPr>
        <w:t>dzeń rejestrujących obraz. Skuteczność tego systemu zależy od</w:t>
      </w:r>
      <w:r w:rsidR="00050FA6">
        <w:rPr>
          <w:rFonts w:ascii="Arial" w:eastAsia="Times New Roman" w:hAnsi="Arial" w:cs="Arial"/>
          <w:color w:val="1F497D" w:themeColor="text2"/>
        </w:rPr>
        <w:t xml:space="preserve"> sposobu wyko</w:t>
      </w:r>
      <w:r w:rsidRPr="00050FA6">
        <w:rPr>
          <w:rFonts w:ascii="Arial" w:eastAsia="Times New Roman" w:hAnsi="Arial" w:cs="Arial"/>
          <w:color w:val="1F497D" w:themeColor="text2"/>
        </w:rPr>
        <w:t xml:space="preserve">rzystania kamer, które powinny być sprawne i ukryte przed okiem konsumenta. </w:t>
      </w:r>
    </w:p>
    <w:p w:rsidR="002A3D92" w:rsidRP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lastRenderedPageBreak/>
        <w:t>system monitoringu zintegrowanego (połąc</w:t>
      </w:r>
      <w:r w:rsidR="002A3D92" w:rsidRPr="002A3D92">
        <w:rPr>
          <w:rFonts w:ascii="Arial" w:eastAsia="Times New Roman" w:hAnsi="Arial" w:cs="Arial"/>
          <w:color w:val="1F497D" w:themeColor="text2"/>
        </w:rPr>
        <w:t>zonego) ze służbami patrolo</w:t>
      </w:r>
      <w:r w:rsidRPr="002A3D92">
        <w:rPr>
          <w:rFonts w:ascii="Arial" w:eastAsia="Times New Roman" w:hAnsi="Arial" w:cs="Arial"/>
          <w:color w:val="1F497D" w:themeColor="text2"/>
        </w:rPr>
        <w:t xml:space="preserve">wo-interwencyjnymi (policja, agencja ochrony mienia itp.), gwarantującymi skuteczną reakcję w czasie nie dłuższym niż 5 minut od odbioru sygnału o włamaniu. System ten głównie ma chronić obiekt handlowy po zamknięciu; </w:t>
      </w:r>
    </w:p>
    <w:p w:rsidR="002A3D92" w:rsidRP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t xml:space="preserve">szyby alarmowe w gablotach, witrynach, w których eksponowane są cenne towary. Zbicie szyby włącza system alarmowy; </w:t>
      </w:r>
    </w:p>
    <w:p w:rsidR="009B4714" w:rsidRPr="009B4714" w:rsidRDefault="009B4714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lustra fenickie</w:t>
      </w:r>
      <w:r w:rsidRPr="009B4714">
        <w:rPr>
          <w:rFonts w:ascii="Arial" w:eastAsia="Times New Roman" w:hAnsi="Arial" w:cs="Arial"/>
        </w:rPr>
        <w:t xml:space="preserve"> </w:t>
      </w:r>
      <w:r w:rsidRPr="009B4714">
        <w:rPr>
          <w:rFonts w:ascii="Arial" w:eastAsia="Times New Roman" w:hAnsi="Arial" w:cs="Arial"/>
          <w:color w:val="1F497D" w:themeColor="text2"/>
        </w:rPr>
        <w:t>– montowane w miejscach słabo widocz</w:t>
      </w:r>
      <w:r>
        <w:rPr>
          <w:rFonts w:ascii="Arial" w:eastAsia="Times New Roman" w:hAnsi="Arial" w:cs="Arial"/>
          <w:color w:val="1F497D" w:themeColor="text2"/>
        </w:rPr>
        <w:t>nych dla obsługi sklepu;</w:t>
      </w:r>
    </w:p>
    <w:p w:rsidR="00140977" w:rsidRPr="009B4714" w:rsidRDefault="009B4714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9B4714">
        <w:rPr>
          <w:rFonts w:ascii="Arial" w:eastAsia="Times New Roman" w:hAnsi="Arial" w:cs="Arial"/>
          <w:color w:val="1F497D" w:themeColor="text2"/>
        </w:rPr>
        <w:t>szafki dla klientów – przeznaczone do przechowania zakupów dokonanych w inn</w:t>
      </w:r>
      <w:r>
        <w:rPr>
          <w:rFonts w:ascii="Arial" w:eastAsia="Times New Roman" w:hAnsi="Arial" w:cs="Arial"/>
          <w:color w:val="1F497D" w:themeColor="text2"/>
        </w:rPr>
        <w:t>ych sklepach;</w:t>
      </w:r>
    </w:p>
    <w:p w:rsidR="002A3D92" w:rsidRP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t>wymuszenie ruchu nabywców przez bramki antykradzieżowe przy wyjściu z sali sprzedażowej, które blokują próbę wyjścia w innym miejscu niż przy kasie;</w:t>
      </w:r>
    </w:p>
    <w:p w:rsidR="002A3D92" w:rsidRP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t xml:space="preserve">eliminowanie tzw. ślepych miejsc, których nie widzi oko kamery: </w:t>
      </w:r>
    </w:p>
    <w:p w:rsidR="002A3D92" w:rsidRP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t xml:space="preserve">system detekcyjny, który składa się z </w:t>
      </w:r>
      <w:r w:rsidR="002A3D92" w:rsidRPr="002A3D92">
        <w:rPr>
          <w:rFonts w:ascii="Arial" w:eastAsia="Times New Roman" w:hAnsi="Arial" w:cs="Arial"/>
          <w:color w:val="1F497D" w:themeColor="text2"/>
        </w:rPr>
        <w:t xml:space="preserve">aktywizatora (klips, wywieszka lub etykieta na towarze </w:t>
      </w:r>
      <w:r w:rsidRPr="002A3D92">
        <w:rPr>
          <w:rFonts w:ascii="Arial" w:eastAsia="Times New Roman" w:hAnsi="Arial" w:cs="Arial"/>
          <w:color w:val="1F497D" w:themeColor="text2"/>
        </w:rPr>
        <w:t>), ulegającego dezaktywacji podczas inkasa należności w kasie za pomocą specjalnego</w:t>
      </w:r>
      <w:r w:rsidR="002A3D92" w:rsidRPr="002A3D92">
        <w:rPr>
          <w:rFonts w:ascii="Arial" w:eastAsia="Times New Roman" w:hAnsi="Arial" w:cs="Arial"/>
          <w:color w:val="1F497D" w:themeColor="text2"/>
        </w:rPr>
        <w:t xml:space="preserve"> urządzenia, zwanego </w:t>
      </w:r>
      <w:proofErr w:type="spellStart"/>
      <w:r w:rsidR="002A3D92" w:rsidRPr="002A3D92">
        <w:rPr>
          <w:rFonts w:ascii="Arial" w:eastAsia="Times New Roman" w:hAnsi="Arial" w:cs="Arial"/>
          <w:b/>
          <w:color w:val="1F497D" w:themeColor="text2"/>
        </w:rPr>
        <w:t>dezaktywi</w:t>
      </w:r>
      <w:r w:rsidRPr="002A3D92">
        <w:rPr>
          <w:rFonts w:ascii="Arial" w:eastAsia="Times New Roman" w:hAnsi="Arial" w:cs="Arial"/>
          <w:b/>
          <w:color w:val="1F497D" w:themeColor="text2"/>
        </w:rPr>
        <w:t>zatorem</w:t>
      </w:r>
      <w:proofErr w:type="spellEnd"/>
      <w:r w:rsidRPr="002A3D92">
        <w:rPr>
          <w:rFonts w:ascii="Arial" w:eastAsia="Times New Roman" w:hAnsi="Arial" w:cs="Arial"/>
          <w:b/>
          <w:color w:val="1F497D" w:themeColor="text2"/>
        </w:rPr>
        <w:t xml:space="preserve"> oraz detektora</w:t>
      </w:r>
      <w:r w:rsidRPr="002A3D92">
        <w:rPr>
          <w:rFonts w:ascii="Arial" w:eastAsia="Times New Roman" w:hAnsi="Arial" w:cs="Arial"/>
          <w:color w:val="1F497D" w:themeColor="text2"/>
        </w:rPr>
        <w:t xml:space="preserve"> – odpowiedniego nadajnika radiowego, którego pracę zakłóca aktywizator. Jeżeli klient próbuje wynieść towar zaopatrzony w klips </w:t>
      </w:r>
      <w:proofErr w:type="spellStart"/>
      <w:r w:rsidRPr="002A3D92">
        <w:rPr>
          <w:rFonts w:ascii="Arial" w:eastAsia="Times New Roman" w:hAnsi="Arial" w:cs="Arial"/>
          <w:color w:val="1F497D" w:themeColor="text2"/>
        </w:rPr>
        <w:t>przeciwkradzieżowy</w:t>
      </w:r>
      <w:proofErr w:type="spellEnd"/>
      <w:r w:rsidRPr="002A3D92">
        <w:rPr>
          <w:rFonts w:ascii="Arial" w:eastAsia="Times New Roman" w:hAnsi="Arial" w:cs="Arial"/>
          <w:color w:val="1F497D" w:themeColor="text2"/>
        </w:rPr>
        <w:t xml:space="preserve"> – włącza się alarm; na podobnej zasadzie działa specjalny system znakowania towarów RFID, który wyposaża towar w elektroniczny chip odczytywany za pomocą fal radiowych;</w:t>
      </w:r>
    </w:p>
    <w:p w:rsidR="002A3D92" w:rsidRDefault="00140977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2A3D92">
        <w:rPr>
          <w:rFonts w:ascii="Arial" w:eastAsia="Times New Roman" w:hAnsi="Arial" w:cs="Arial"/>
          <w:color w:val="1F497D" w:themeColor="text2"/>
        </w:rPr>
        <w:t xml:space="preserve"> koszyki wykonane z tworzywa sztucznego</w:t>
      </w:r>
      <w:r w:rsidR="002A3D92" w:rsidRPr="002A3D92">
        <w:rPr>
          <w:rFonts w:ascii="Arial" w:eastAsia="Times New Roman" w:hAnsi="Arial" w:cs="Arial"/>
          <w:color w:val="1F497D" w:themeColor="text2"/>
        </w:rPr>
        <w:t>, które pozwolą na przeskanowa</w:t>
      </w:r>
      <w:r w:rsidRPr="002A3D92">
        <w:rPr>
          <w:rFonts w:ascii="Arial" w:eastAsia="Times New Roman" w:hAnsi="Arial" w:cs="Arial"/>
          <w:color w:val="1F497D" w:themeColor="text2"/>
        </w:rPr>
        <w:t xml:space="preserve">nie wszystkich produktów w jego wnętrzu. </w:t>
      </w:r>
    </w:p>
    <w:p w:rsidR="009B4714" w:rsidRPr="002A3D92" w:rsidRDefault="009B4714" w:rsidP="002A3D9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140977">
        <w:rPr>
          <w:rFonts w:ascii="Arial" w:eastAsia="Times New Roman" w:hAnsi="Arial" w:cs="Arial"/>
        </w:rPr>
        <w:t xml:space="preserve">zabezpieczenia linkowe – stosowane do ochrony małych urządzeń, </w:t>
      </w:r>
      <w:proofErr w:type="spellStart"/>
      <w:r w:rsidRPr="00140977">
        <w:rPr>
          <w:rFonts w:ascii="Arial" w:eastAsia="Times New Roman" w:hAnsi="Arial" w:cs="Arial"/>
        </w:rPr>
        <w:t>szczegól</w:t>
      </w:r>
      <w:proofErr w:type="spellEnd"/>
      <w:r w:rsidRPr="00140977">
        <w:rPr>
          <w:rFonts w:ascii="Arial" w:eastAsia="Times New Roman" w:hAnsi="Arial" w:cs="Arial"/>
        </w:rPr>
        <w:t>- nie wystawionych do prezentacji dla klientów (np. telefony),</w:t>
      </w:r>
    </w:p>
    <w:p w:rsidR="002A3D92" w:rsidRDefault="002A3D92" w:rsidP="002A3D92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</w:rPr>
      </w:pPr>
    </w:p>
    <w:p w:rsidR="00A26A05" w:rsidRPr="00A26A05" w:rsidRDefault="00140977" w:rsidP="00A26A0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C2A24">
        <w:rPr>
          <w:rFonts w:ascii="Arial" w:eastAsia="Times New Roman" w:hAnsi="Arial" w:cs="Arial"/>
          <w:b/>
          <w:color w:val="1F497D" w:themeColor="text2"/>
        </w:rPr>
        <w:t>Czynnik ludzki</w:t>
      </w:r>
      <w:r w:rsidRPr="002A3D92">
        <w:rPr>
          <w:rFonts w:ascii="Arial" w:eastAsia="Times New Roman" w:hAnsi="Arial" w:cs="Arial"/>
        </w:rPr>
        <w:t xml:space="preserve"> </w:t>
      </w:r>
      <w:r w:rsidRPr="00A26A05">
        <w:rPr>
          <w:rFonts w:ascii="Arial" w:eastAsia="Times New Roman" w:hAnsi="Arial" w:cs="Arial"/>
          <w:color w:val="1F497D" w:themeColor="text2"/>
        </w:rPr>
        <w:t>– przede wszystkim czujni pracownicy, którzy obserwują zachowanie konsumentów w sklepie i interweniują w raz</w:t>
      </w:r>
      <w:r w:rsidR="00EC2A24" w:rsidRPr="00A26A05">
        <w:rPr>
          <w:rFonts w:ascii="Arial" w:eastAsia="Times New Roman" w:hAnsi="Arial" w:cs="Arial"/>
          <w:color w:val="1F497D" w:themeColor="text2"/>
        </w:rPr>
        <w:t>ie stwierdzenia próby kradzieży</w:t>
      </w:r>
      <w:r w:rsidR="00A26A05" w:rsidRPr="00A26A05">
        <w:rPr>
          <w:rFonts w:ascii="Arial" w:eastAsia="Times New Roman" w:hAnsi="Arial" w:cs="Arial"/>
          <w:color w:val="1F497D" w:themeColor="text2"/>
        </w:rPr>
        <w:t>.</w:t>
      </w:r>
    </w:p>
    <w:p w:rsidR="00A26A05" w:rsidRPr="00A26A05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26A05">
        <w:rPr>
          <w:rFonts w:ascii="Arial" w:eastAsia="Times New Roman" w:hAnsi="Arial" w:cs="Arial"/>
          <w:color w:val="1F497D" w:themeColor="text2"/>
        </w:rPr>
        <w:t xml:space="preserve">W sklepach </w:t>
      </w:r>
      <w:proofErr w:type="spellStart"/>
      <w:r w:rsidRPr="00A26A05">
        <w:rPr>
          <w:rFonts w:ascii="Arial" w:eastAsia="Times New Roman" w:hAnsi="Arial" w:cs="Arial"/>
          <w:color w:val="1F497D" w:themeColor="text2"/>
        </w:rPr>
        <w:t>wielkopowierzchniowych</w:t>
      </w:r>
      <w:proofErr w:type="spellEnd"/>
      <w:r w:rsidRPr="00A26A05">
        <w:rPr>
          <w:rFonts w:ascii="Arial" w:eastAsia="Times New Roman" w:hAnsi="Arial" w:cs="Arial"/>
          <w:color w:val="1F497D" w:themeColor="text2"/>
        </w:rPr>
        <w:t xml:space="preserve"> można zatrudnić detektywa sklepowego, który udając klienta, porusza się po sali i obserwuje zachowania ludzi, również dba o bezpieczeństwo personelu. Warunkiem jego skuteczności jest anonimowość, czyli nie powinien niczym wyróżniać się z tłumu. </w:t>
      </w:r>
    </w:p>
    <w:p w:rsidR="00A26A05" w:rsidRDefault="00A26A05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5A45E1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A26A05">
        <w:rPr>
          <w:rFonts w:ascii="Arial" w:eastAsia="Times New Roman" w:hAnsi="Arial" w:cs="Arial"/>
          <w:color w:val="1F497D" w:themeColor="text2"/>
        </w:rPr>
        <w:t xml:space="preserve">Przedsiębiorca może zatrudnić pracowników </w:t>
      </w:r>
      <w:r w:rsidR="00A26A05" w:rsidRPr="00A26A05">
        <w:rPr>
          <w:rFonts w:ascii="Arial" w:eastAsia="Times New Roman" w:hAnsi="Arial" w:cs="Arial"/>
          <w:color w:val="1F497D" w:themeColor="text2"/>
        </w:rPr>
        <w:t>ochrony lub wynająć wyspecjali</w:t>
      </w:r>
      <w:r w:rsidRPr="00A26A05">
        <w:rPr>
          <w:rFonts w:ascii="Arial" w:eastAsia="Times New Roman" w:hAnsi="Arial" w:cs="Arial"/>
          <w:color w:val="1F497D" w:themeColor="text2"/>
        </w:rPr>
        <w:t>zowaną firmę ochroniarską.</w:t>
      </w:r>
      <w:r w:rsidRPr="00140977">
        <w:rPr>
          <w:rFonts w:ascii="Arial" w:eastAsia="Times New Roman" w:hAnsi="Arial" w:cs="Arial"/>
        </w:rPr>
        <w:t xml:space="preserve"> </w:t>
      </w:r>
      <w:r w:rsidR="005A45E1" w:rsidRPr="00A26A05">
        <w:rPr>
          <w:rFonts w:ascii="Arial" w:eastAsia="Times New Roman" w:hAnsi="Arial" w:cs="Arial"/>
          <w:color w:val="1F497D" w:themeColor="text2"/>
        </w:rPr>
        <w:t>Pracownik ochrony może zatrzymać osobę podejrzaną o kradzież, ale nie może bez jej zgody dokonać przeszukania (rewizji). W tym celu wzywana jest policja.</w:t>
      </w:r>
      <w:r w:rsidR="005A45E1" w:rsidRPr="00140977">
        <w:rPr>
          <w:rFonts w:ascii="Arial" w:eastAsia="Times New Roman" w:hAnsi="Arial" w:cs="Arial"/>
        </w:rPr>
        <w:t xml:space="preserve"> </w:t>
      </w:r>
    </w:p>
    <w:p w:rsidR="005A45E1" w:rsidRDefault="005A45E1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140977" w:rsidRP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140977">
        <w:rPr>
          <w:rFonts w:ascii="Arial" w:eastAsia="Times New Roman" w:hAnsi="Arial" w:cs="Arial"/>
        </w:rPr>
        <w:t xml:space="preserve">Pracownicy ochrony obserwują te wszystkie miejsca, w których konsumenci podrzucają opakowania </w:t>
      </w:r>
      <w:r w:rsidR="00A26A05">
        <w:rPr>
          <w:rFonts w:ascii="Arial" w:eastAsia="Times New Roman" w:hAnsi="Arial" w:cs="Arial"/>
        </w:rPr>
        <w:t>z ukradzionych towarów lub kon</w:t>
      </w:r>
      <w:r w:rsidRPr="00140977">
        <w:rPr>
          <w:rFonts w:ascii="Arial" w:eastAsia="Times New Roman" w:hAnsi="Arial" w:cs="Arial"/>
        </w:rPr>
        <w:t xml:space="preserve">sumują towar. Po analizie tych miejsc ochrona </w:t>
      </w:r>
      <w:r w:rsidRPr="00140977">
        <w:rPr>
          <w:rFonts w:ascii="Arial" w:eastAsia="Times New Roman" w:hAnsi="Arial" w:cs="Arial"/>
        </w:rPr>
        <w:lastRenderedPageBreak/>
        <w:t xml:space="preserve">tworzy mapę synoptyczną obiektu, na której wszystkie je zaznacza. Dzięki temu można zwiększyć liczbę kamer i </w:t>
      </w:r>
      <w:r w:rsidR="00A26A05">
        <w:rPr>
          <w:rFonts w:ascii="Arial" w:eastAsia="Times New Roman" w:hAnsi="Arial" w:cs="Arial"/>
        </w:rPr>
        <w:t>zni</w:t>
      </w:r>
      <w:r w:rsidRPr="00140977">
        <w:rPr>
          <w:rFonts w:ascii="Arial" w:eastAsia="Times New Roman" w:hAnsi="Arial" w:cs="Arial"/>
        </w:rPr>
        <w:t>welować słabe punkty zabezpieczenia sklepu. Pakowanie towaru w firmowy papier pozwoli też na iden</w:t>
      </w:r>
      <w:r w:rsidR="00A26A05">
        <w:rPr>
          <w:rFonts w:ascii="Arial" w:eastAsia="Times New Roman" w:hAnsi="Arial" w:cs="Arial"/>
        </w:rPr>
        <w:t>tyfikację zakupów. To</w:t>
      </w:r>
      <w:r w:rsidRPr="00140977">
        <w:rPr>
          <w:rFonts w:ascii="Arial" w:eastAsia="Times New Roman" w:hAnsi="Arial" w:cs="Arial"/>
        </w:rPr>
        <w:t xml:space="preserve">wary w rękach klienta, które nie są opakowane w firmowe opakowania, powinny być sygnałem, że należy go bacznie obserwować. </w:t>
      </w:r>
    </w:p>
    <w:p w:rsidR="005F1C46" w:rsidRDefault="005F1C46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140977" w:rsidRDefault="00140977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5F1C46">
        <w:rPr>
          <w:rFonts w:ascii="Arial" w:eastAsia="Times New Roman" w:hAnsi="Arial" w:cs="Arial"/>
          <w:color w:val="1F497D" w:themeColor="text2"/>
        </w:rPr>
        <w:t>Pracownicy sklepu powinni być przeszkoleni w zakresie najczęstszych metod stosowanych przez klientów złodziei: dokładanie towaru do opakowania, - zamiana metek lub opakowań na takie, które są oznaczone niższą ceną, - konsumpcja towarów w sklepie, wyjmowanie towarów z opakowań, działanie w grupie. Znajomość tych metod pozwala w odpowiedni sposób przeciwdziałać próbom kradzieży</w:t>
      </w:r>
      <w:r w:rsidR="005F1C46">
        <w:rPr>
          <w:rFonts w:ascii="Arial" w:eastAsia="Times New Roman" w:hAnsi="Arial" w:cs="Arial"/>
          <w:color w:val="1F497D" w:themeColor="text2"/>
        </w:rPr>
        <w:t>.</w:t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E82A2C" w:rsidRPr="00846F78" w:rsidRDefault="00846F78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zdjęcia możecie wydrukować i wkleić do zeszytu)</w:t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3143250" cy="2962275"/>
            <wp:effectExtent l="19050" t="0" r="0" b="0"/>
            <wp:docPr id="1" name="Obraz 1" descr="C:\Users\Marta\Desktop\Nauczanie online 2020-2021\wysyłane\26-30.10.2020\zdj do materiałow\lustro feni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Nauczanie online 2020-2021\wysyłane\26-30.10.2020\zdj do materiałow\lustro fenick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ustro fenickie</w:t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>
            <wp:extent cx="3971925" cy="1447800"/>
            <wp:effectExtent l="19050" t="0" r="9525" b="0"/>
            <wp:docPr id="2" name="Obraz 2" descr="C:\Users\Marta\Desktop\Nauczanie online 2020-2021\wysyłane\26-30.10.2020\zdj do materiałow\klipsy ubran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Nauczanie online 2020-2021\wysyłane\26-30.10.2020\zdj do materiałow\klipsy ubraniow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lipsy ubraniowe</w:t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lastRenderedPageBreak/>
        <w:drawing>
          <wp:inline distT="0" distB="0" distL="0" distR="0">
            <wp:extent cx="5419725" cy="2085975"/>
            <wp:effectExtent l="19050" t="0" r="9525" b="0"/>
            <wp:docPr id="3" name="Obraz 3" descr="C:\Users\Marta\Desktop\Nauczanie online 2020-2021\wysyłane\26-30.10.2020\zdj do materiałow\klips pają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Nauczanie online 2020-2021\wysyłane\26-30.10.2020\zdj do materiałow\klips pają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82A2C" w:rsidRPr="00E82A2C" w:rsidRDefault="00E82A2C" w:rsidP="00140977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40977" w:rsidRDefault="00E82A2C" w:rsidP="00140977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43150" cy="2314575"/>
            <wp:effectExtent l="19050" t="0" r="0" b="0"/>
            <wp:docPr id="4" name="Obraz 4" descr="C:\Users\Marta\Desktop\Nauczanie online 2020-2021\wysyłane\26-30.10.2020\zdj do materiałow\klips butel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Nauczanie online 2020-2021\wysyłane\26-30.10.2020\zdj do materiałow\klips butelkow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2C" w:rsidRDefault="00E82A2C" w:rsidP="001409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E82A2C">
        <w:rPr>
          <w:rFonts w:ascii="Arial" w:hAnsi="Arial" w:cs="Arial"/>
          <w:sz w:val="18"/>
          <w:szCs w:val="18"/>
        </w:rPr>
        <w:t>Klips butelkowy</w:t>
      </w:r>
    </w:p>
    <w:p w:rsidR="00E82A2C" w:rsidRDefault="00E82A2C" w:rsidP="001409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E82A2C" w:rsidRDefault="00E82A2C" w:rsidP="001409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895475" cy="1790700"/>
            <wp:effectExtent l="19050" t="0" r="9525" b="0"/>
            <wp:docPr id="5" name="Obraz 5" descr="C:\Users\Marta\Desktop\Nauczanie online 2020-2021\wysyłane\26-30.10.2020\zdj do materiałow\ekektroniczna etyk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Nauczanie online 2020-2021\wysyłane\26-30.10.2020\zdj do materiałow\ekektroniczna etykie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14" w:rsidRDefault="001E1314" w:rsidP="001409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ktroniczna etykieta uniwersalna</w:t>
      </w:r>
    </w:p>
    <w:p w:rsidR="001E1314" w:rsidRDefault="001E1314" w:rsidP="001409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6C2781" w:rsidRPr="006C2781" w:rsidRDefault="006C2781" w:rsidP="006C278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6C2781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Przeciwdziałanie kradzieżom dokonywanym przez pracowników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  <w:color w:val="1F497D" w:themeColor="text2"/>
        </w:rPr>
        <w:t xml:space="preserve">Nieuczciwość pracowników jest poważnym problemem w sklepach i zmusza kierownictwo do zastosowania środków ograniczających ten problem. Pracownicy najczęściej wynoszą </w:t>
      </w:r>
      <w:r w:rsidRPr="006C2781">
        <w:rPr>
          <w:rFonts w:ascii="Arial" w:eastAsia="Times New Roman" w:hAnsi="Arial" w:cs="Arial"/>
          <w:color w:val="1F497D" w:themeColor="text2"/>
        </w:rPr>
        <w:lastRenderedPageBreak/>
        <w:t>towary wśród rzeczy osobistych lub podają je umówionym osobom przychodzącym do sklepu. Dlatego stosuje się techniczne środki ochrony:</w:t>
      </w:r>
      <w:r w:rsidRPr="006C2781">
        <w:rPr>
          <w:rFonts w:ascii="Arial" w:eastAsia="Times New Roman" w:hAnsi="Arial" w:cs="Arial"/>
        </w:rPr>
        <w:t xml:space="preserve"> </w:t>
      </w:r>
    </w:p>
    <w:p w:rsid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  <w:color w:val="1F497D" w:themeColor="text2"/>
        </w:rPr>
        <w:t>- monitoring, z możliwością odtworzenia po dłuższym czasie, co pozwala ujawnić winnych kradzieży;</w:t>
      </w:r>
      <w:r w:rsidRPr="006C2781">
        <w:rPr>
          <w:rFonts w:ascii="Arial" w:eastAsia="Times New Roman" w:hAnsi="Arial" w:cs="Arial"/>
        </w:rPr>
        <w:t xml:space="preserve"> nagranie z kamer sklepowych jest podstawo</w:t>
      </w:r>
      <w:r>
        <w:rPr>
          <w:rFonts w:ascii="Arial" w:eastAsia="Times New Roman" w:hAnsi="Arial" w:cs="Arial"/>
        </w:rPr>
        <w:t>wym</w:t>
      </w:r>
      <w:r w:rsidRPr="006C2781">
        <w:rPr>
          <w:rFonts w:ascii="Arial" w:eastAsia="Times New Roman" w:hAnsi="Arial" w:cs="Arial"/>
        </w:rPr>
        <w:t xml:space="preserve"> dowodem wobec nieuczciwych pracowników; kamery często się w pobliżu stanowisk kasowych, co pozwala obserwować ruchy kasjera, </w:t>
      </w:r>
    </w:p>
    <w:p w:rsid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2781">
        <w:rPr>
          <w:rFonts w:ascii="Arial" w:eastAsia="Times New Roman" w:hAnsi="Arial" w:cs="Arial"/>
          <w:color w:val="1F497D" w:themeColor="text2"/>
        </w:rPr>
        <w:t>- bramki kontroli dostępu do niektórych pomieszczeń (np. magazynowych) - pozwalają rejestrować ruchy poszczególnych pracowników.</w:t>
      </w:r>
      <w:r w:rsidRPr="006C278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Ważną rolę odgrywa obserwacja pracowników oraz zachowanie podstawowych środków bezpieczeństwa, a w szczególności: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- zwracanie szczególnej uwagi na pracowników, których często odwiedzają w sklepie znajomi lub rodzina,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- przeprowadzanie wyrywkowych kontroli (kieszenie, torebki) pracowników kończących pracę,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>- wyrywkowe sprawdzanie stanu kasy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 - usytuowanie parkingu dla pracowników w pewnej odległości od sklepu i ograniczenie pracownikom możliwości wychodzenia ze sklepu,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 - kontrola śmietników, ponieważ pracownicy często starają się przechować tam skradzione towary,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C2781">
        <w:rPr>
          <w:rFonts w:ascii="Arial" w:eastAsia="Times New Roman" w:hAnsi="Arial" w:cs="Arial"/>
        </w:rPr>
        <w:t xml:space="preserve">- ograniczenie ilości gotówki przechowywanej w sklepie. </w:t>
      </w:r>
    </w:p>
    <w:p w:rsidR="006C2781" w:rsidRP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F55FE3" w:rsidRPr="00F55FE3" w:rsidRDefault="006C2781" w:rsidP="00F55FE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F55FE3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Przeciwdziałanie napadom i włamaniom do sklepu </w:t>
      </w:r>
    </w:p>
    <w:p w:rsidR="00F55FE3" w:rsidRPr="00F55FE3" w:rsidRDefault="00F55FE3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</w:p>
    <w:p w:rsidR="00F55FE3" w:rsidRPr="00F55FE3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F55FE3">
        <w:rPr>
          <w:rFonts w:ascii="Arial" w:eastAsia="Times New Roman" w:hAnsi="Arial" w:cs="Arial"/>
          <w:color w:val="1F497D" w:themeColor="text2"/>
        </w:rPr>
        <w:t>Zabezpieczenie towaru po</w:t>
      </w:r>
      <w:r w:rsidR="00F55FE3" w:rsidRPr="00F55FE3">
        <w:rPr>
          <w:rFonts w:ascii="Arial" w:eastAsia="Times New Roman" w:hAnsi="Arial" w:cs="Arial"/>
          <w:color w:val="1F497D" w:themeColor="text2"/>
        </w:rPr>
        <w:t xml:space="preserve"> zamknięciu sklepu polega na: </w:t>
      </w:r>
    </w:p>
    <w:p w:rsidR="00F55FE3" w:rsidRPr="00F55FE3" w:rsidRDefault="00F55FE3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F55FE3">
        <w:rPr>
          <w:rFonts w:ascii="Arial" w:eastAsia="Times New Roman" w:hAnsi="Arial" w:cs="Arial"/>
          <w:color w:val="1F497D" w:themeColor="text2"/>
        </w:rPr>
        <w:t xml:space="preserve">- </w:t>
      </w:r>
      <w:r w:rsidR="006C2781" w:rsidRPr="00F55FE3">
        <w:rPr>
          <w:rFonts w:ascii="Arial" w:eastAsia="Times New Roman" w:hAnsi="Arial" w:cs="Arial"/>
          <w:color w:val="1F497D" w:themeColor="text2"/>
        </w:rPr>
        <w:t xml:space="preserve">zastosowaniu elektronicznego systemu alarmowego, który często połączony jest z policją lub agencją ochrony; uzupełnieniem tego systemu może być system monitoringu, który włącza się w chwili wszczęcia alarmu, </w:t>
      </w:r>
    </w:p>
    <w:p w:rsidR="00F55FE3" w:rsidRPr="00F55FE3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F55FE3">
        <w:rPr>
          <w:rFonts w:ascii="Arial" w:eastAsia="Times New Roman" w:hAnsi="Arial" w:cs="Arial"/>
          <w:color w:val="1F497D" w:themeColor="text2"/>
        </w:rPr>
        <w:t xml:space="preserve">- zastosowaniu odpowiednich zabezpieczeń mechanicznych: </w:t>
      </w:r>
    </w:p>
    <w:p w:rsidR="00F55FE3" w:rsidRPr="00F55FE3" w:rsidRDefault="006C2781" w:rsidP="00F55FE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F55FE3">
        <w:rPr>
          <w:rFonts w:ascii="Arial" w:eastAsia="Times New Roman" w:hAnsi="Arial" w:cs="Arial"/>
          <w:color w:val="1F497D" w:themeColor="text2"/>
        </w:rPr>
        <w:t>co najmni</w:t>
      </w:r>
      <w:r w:rsidR="00F55FE3" w:rsidRPr="00F55FE3">
        <w:rPr>
          <w:rFonts w:ascii="Arial" w:eastAsia="Times New Roman" w:hAnsi="Arial" w:cs="Arial"/>
          <w:color w:val="1F497D" w:themeColor="text2"/>
        </w:rPr>
        <w:t xml:space="preserve">ej dwóch atestowanych zamków, </w:t>
      </w:r>
    </w:p>
    <w:p w:rsidR="00F55FE3" w:rsidRPr="00F55FE3" w:rsidRDefault="006C2781" w:rsidP="00F55FE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F55FE3">
        <w:rPr>
          <w:rFonts w:ascii="Arial" w:eastAsia="Times New Roman" w:hAnsi="Arial" w:cs="Arial"/>
          <w:color w:val="1F497D" w:themeColor="text2"/>
        </w:rPr>
        <w:t xml:space="preserve">odpowiednio wzmocnionych drzwi utrudniających ich wyważenie, </w:t>
      </w:r>
    </w:p>
    <w:p w:rsidR="00F55FE3" w:rsidRPr="00F55FE3" w:rsidRDefault="006C2781" w:rsidP="00F55FE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F55FE3">
        <w:rPr>
          <w:rFonts w:ascii="Arial" w:eastAsia="Times New Roman" w:hAnsi="Arial" w:cs="Arial"/>
          <w:color w:val="1F497D" w:themeColor="text2"/>
        </w:rPr>
        <w:t xml:space="preserve">montażu szyb lub folii antywłamaniowych, które uniemożliwią zbicie szyby i dostanie się tą drogą do wnętrza sklepu. </w:t>
      </w:r>
    </w:p>
    <w:p w:rsidR="00F55FE3" w:rsidRDefault="00F55FE3" w:rsidP="00F55FE3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5FE3" w:rsidRDefault="006C2781" w:rsidP="00F55FE3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F55FE3">
        <w:rPr>
          <w:rFonts w:ascii="Arial" w:eastAsia="Times New Roman" w:hAnsi="Arial" w:cs="Arial"/>
          <w:color w:val="1F497D" w:themeColor="text2"/>
        </w:rPr>
        <w:t xml:space="preserve">Wszystkie systemy zabezpieczające powinny być sprawne. Należy zawsze je stosować, gdy sklep jest zamknięty. Najcenniejsze towary i gotówka powinny być dodatkowo </w:t>
      </w:r>
      <w:r w:rsidRPr="00F55FE3">
        <w:rPr>
          <w:rFonts w:ascii="Arial" w:eastAsia="Times New Roman" w:hAnsi="Arial" w:cs="Arial"/>
          <w:color w:val="1F497D" w:themeColor="text2"/>
        </w:rPr>
        <w:lastRenderedPageBreak/>
        <w:t>zabezpieczone w sejfie. Klucze do sklepu powinny być przechowywane w miejscu bezpiecznym, aby nie było obawy o ich kradzież, zgubę lub dorobienie</w:t>
      </w:r>
      <w:r w:rsidR="00F55FE3">
        <w:rPr>
          <w:rFonts w:ascii="Arial" w:eastAsia="Times New Roman" w:hAnsi="Arial" w:cs="Arial"/>
        </w:rPr>
        <w:t>.</w:t>
      </w:r>
    </w:p>
    <w:p w:rsidR="00F55FE3" w:rsidRPr="006C2781" w:rsidRDefault="006C2781" w:rsidP="00F55FE3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5FE3">
        <w:rPr>
          <w:rFonts w:ascii="Arial" w:eastAsia="Times New Roman" w:hAnsi="Arial" w:cs="Arial"/>
        </w:rPr>
        <w:t xml:space="preserve"> Jeżeli w sklepie są co najmniej dwa</w:t>
      </w:r>
      <w:r w:rsidRPr="00F55FE3">
        <w:rPr>
          <w:rFonts w:ascii="Arial" w:eastAsia="Times New Roman" w:hAnsi="Arial" w:cs="Arial"/>
          <w:sz w:val="24"/>
          <w:szCs w:val="24"/>
        </w:rPr>
        <w:t xml:space="preserve"> zamki</w:t>
      </w:r>
      <w:r w:rsidRPr="00F55FE3">
        <w:rPr>
          <w:rFonts w:ascii="Arial" w:eastAsia="Times New Roman" w:hAnsi="Arial" w:cs="Arial"/>
        </w:rPr>
        <w:t>, klucze do każdego z nich powinien mieć inny pracownik. Ogranicza to prawdopodobieństwo kradzieży kluczy i otwarcia drzwi przez niepowołane osoby</w:t>
      </w:r>
      <w:r w:rsidR="00F55FE3">
        <w:rPr>
          <w:rFonts w:ascii="Arial" w:eastAsia="Times New Roman" w:hAnsi="Arial" w:cs="Arial"/>
        </w:rPr>
        <w:t>.</w:t>
      </w:r>
    </w:p>
    <w:p w:rsidR="006C2781" w:rsidRDefault="006C2781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F55FE3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 W przypadku napadu pracownik powinien pamiętać, że życie i zdrowie należy chronić zawsze przed dobrami materialnymi. Powinien poddać się woli napastnika, aby nie wywoływać w nim agresji. Nie należy utrudniać napastnikowi ucieczki. Jeżeli jest to możliwe, trzeba włączyć system alarmowy oraz zapamiętać wygląd napastnika i kierunek, w którym uciekł</w:t>
      </w:r>
      <w:r w:rsidR="00FF6130">
        <w:rPr>
          <w:rFonts w:ascii="Arial" w:eastAsia="Times New Roman" w:hAnsi="Arial" w:cs="Arial"/>
          <w:b/>
          <w:color w:val="1F497D" w:themeColor="text2"/>
          <w:sz w:val="24"/>
          <w:szCs w:val="24"/>
        </w:rPr>
        <w:t>.</w:t>
      </w:r>
    </w:p>
    <w:p w:rsidR="00F55FE3" w:rsidRPr="00F55FE3" w:rsidRDefault="00F55FE3" w:rsidP="006C2781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ziękuję </w:t>
      </w:r>
      <w:r w:rsidRPr="00F55FE3">
        <w:rPr>
          <w:rFonts w:ascii="Arial" w:eastAsia="Times New Roman" w:hAnsi="Arial" w:cs="Arial"/>
          <w:sz w:val="24"/>
          <w:szCs w:val="24"/>
        </w:rPr>
        <w:sym w:font="Wingdings" w:char="F04A"/>
      </w:r>
    </w:p>
    <w:p w:rsidR="006C2781" w:rsidRPr="006C2781" w:rsidRDefault="006C2781" w:rsidP="006C2781">
      <w:pPr>
        <w:pStyle w:val="Akapitzlist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sectPr w:rsidR="006C2781" w:rsidRPr="006C2781" w:rsidSect="00620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E27"/>
    <w:multiLevelType w:val="hybridMultilevel"/>
    <w:tmpl w:val="7828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F56EB"/>
    <w:multiLevelType w:val="hybridMultilevel"/>
    <w:tmpl w:val="D5AA6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924CCB"/>
    <w:multiLevelType w:val="hybridMultilevel"/>
    <w:tmpl w:val="2B6E7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3F3"/>
    <w:rsid w:val="00050FA6"/>
    <w:rsid w:val="00140977"/>
    <w:rsid w:val="001E1314"/>
    <w:rsid w:val="002A3D92"/>
    <w:rsid w:val="003033F3"/>
    <w:rsid w:val="00462BC1"/>
    <w:rsid w:val="005A45E1"/>
    <w:rsid w:val="005F1C46"/>
    <w:rsid w:val="006200B7"/>
    <w:rsid w:val="006C2781"/>
    <w:rsid w:val="006D3C9F"/>
    <w:rsid w:val="0074275E"/>
    <w:rsid w:val="00846F78"/>
    <w:rsid w:val="009B4714"/>
    <w:rsid w:val="00A26A05"/>
    <w:rsid w:val="00AC00BF"/>
    <w:rsid w:val="00CA51DF"/>
    <w:rsid w:val="00E82A2C"/>
    <w:rsid w:val="00EC2A24"/>
    <w:rsid w:val="00F55FE3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3F3"/>
    <w:rPr>
      <w:rFonts w:eastAsiaTheme="minorEastAsia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409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1D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409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140977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A2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4529-DC7D-44D7-B37A-4760860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3</cp:revision>
  <dcterms:created xsi:type="dcterms:W3CDTF">2020-10-23T07:44:00Z</dcterms:created>
  <dcterms:modified xsi:type="dcterms:W3CDTF">2020-10-24T23:22:00Z</dcterms:modified>
</cp:coreProperties>
</file>